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AF7EB2" w:rsidRDefault="00450206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LÜKSEMBURG 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-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T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URİSTİK VİZE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  <w:r w:rsidR="00AF7EB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204151" w:rsidRPr="00204151" w:rsidRDefault="003075DD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Özel Sektör Çalışanları</w:t>
      </w:r>
    </w:p>
    <w:p w:rsidR="00095A98" w:rsidRDefault="00204151" w:rsidP="00095A98">
      <w:pPr>
        <w:spacing w:line="240" w:lineRule="auto"/>
        <w:jc w:val="both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095A98" w:rsidRPr="00FE71FE" w:rsidRDefault="00095A98" w:rsidP="00095A9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FE71FE" w:rsidRDefault="00FE71FE" w:rsidP="00FE71FE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arsa daha önceden alınmış Schengen vizelerinin fotokopisi</w:t>
      </w:r>
    </w:p>
    <w:p w:rsidR="00095A98" w:rsidRDefault="00095A98" w:rsidP="00095A9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(Schengen formunun üzerinde, bir tanesi 37. maddede ve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095A98" w:rsidRDefault="00095A98" w:rsidP="00095A9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biyometrik özellikli fotoğraf. (Son 6 ay içinde çekilmiş olmalıdır. </w:t>
      </w:r>
      <w:r>
        <w:t>40x50mm boyutlarında yüzün fotoğrafa oranı ¾ olmalıdır</w:t>
      </w:r>
      <w:r>
        <w:rPr>
          <w:shd w:val="clear" w:color="auto" w:fill="FFFFFF"/>
        </w:rPr>
        <w:t>)</w:t>
      </w:r>
    </w:p>
    <w:p w:rsidR="00095A98" w:rsidRDefault="00FE71FE" w:rsidP="00095A9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</w:t>
      </w:r>
      <w:r w:rsidR="00095A98">
        <w:rPr>
          <w:shd w:val="clear" w:color="auto" w:fill="FFFFFF"/>
        </w:rPr>
        <w:t xml:space="preserve"> fotokopisi</w:t>
      </w:r>
    </w:p>
    <w:p w:rsidR="00095A98" w:rsidRDefault="00095A98" w:rsidP="00095A98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 xml:space="preserve">Çalışılan şirketin;  </w:t>
      </w:r>
    </w:p>
    <w:p w:rsidR="00095A98" w:rsidRDefault="00095A98" w:rsidP="00095A98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İmza sirküleri fotokopisi</w:t>
      </w:r>
      <w:r>
        <w:rPr>
          <w:rFonts w:ascii="Calibri" w:eastAsia="Times New Roman" w:hAnsi="Calibri" w:cs="Times New Roman"/>
        </w:rPr>
        <w:t xml:space="preserve">, </w:t>
      </w:r>
    </w:p>
    <w:p w:rsidR="00095A98" w:rsidRDefault="00095A98" w:rsidP="00095A98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Ticaret Sicil Gazetesi fotokopisi</w:t>
      </w:r>
      <w:r>
        <w:rPr>
          <w:rFonts w:ascii="Calibri" w:eastAsia="Times New Roman" w:hAnsi="Calibri" w:cs="Times New Roman"/>
        </w:rPr>
        <w:t xml:space="preserve">, </w:t>
      </w:r>
    </w:p>
    <w:p w:rsidR="00095A98" w:rsidRDefault="00095A98" w:rsidP="00095A98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Vergi levhası fotokopisi</w:t>
      </w:r>
      <w:r>
        <w:rPr>
          <w:rFonts w:ascii="Calibri" w:eastAsia="Times New Roman" w:hAnsi="Calibri" w:cs="Times New Roman"/>
        </w:rPr>
        <w:t xml:space="preserve"> (son vergi yılına ait olmalıdır)</w:t>
      </w:r>
    </w:p>
    <w:p w:rsidR="00095A98" w:rsidRDefault="00095A98" w:rsidP="00095A98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Faaliyet belgesi fotokopisi</w:t>
      </w:r>
      <w:r>
        <w:rPr>
          <w:rFonts w:ascii="Calibri" w:eastAsia="Times New Roman" w:hAnsi="Calibri" w:cs="Times New Roman"/>
          <w:b/>
        </w:rPr>
        <w:t xml:space="preserve"> </w:t>
      </w:r>
      <w:r>
        <w:rPr>
          <w:rFonts w:ascii="Calibri" w:eastAsia="Times New Roman" w:hAnsi="Calibri" w:cs="Times New Roman"/>
        </w:rPr>
        <w:t xml:space="preserve">(İTO veya İSO'dan son 3 ay içinde alınmış olmalıdır) </w:t>
      </w:r>
    </w:p>
    <w:p w:rsidR="00095A98" w:rsidRDefault="00095A98" w:rsidP="00095A9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 xml:space="preserve">Çalışılan şirketin antetli kağıdına, </w:t>
      </w:r>
      <w:r w:rsidR="00AF7EB2">
        <w:rPr>
          <w:rFonts w:ascii="Calibri" w:eastAsia="Times New Roman" w:hAnsi="Calibri" w:cs="Times New Roman"/>
        </w:rPr>
        <w:t xml:space="preserve">konsolosluğa </w:t>
      </w:r>
      <w:r>
        <w:rPr>
          <w:rFonts w:ascii="Calibri" w:eastAsia="Times New Roman" w:hAnsi="Calibri" w:cs="Times New Roman"/>
        </w:rPr>
        <w:t>hitaben yazılmış ve firma yetkilisi tarafından imzalanmış dilekçe.</w:t>
      </w:r>
      <w:r>
        <w:rPr>
          <w:rFonts w:eastAsia="Times New Roman" w:cs="Times New Roman"/>
        </w:rPr>
        <w:t xml:space="preserve"> (orijinal-ıslak imzalı ve firma kaşeli, seyahat amacını, tarihlerini ve masrafların kimin tarafından karşılanacağı, ülkesine geri döneceğinin taahhüdü belirtilmiş olmalıdır</w:t>
      </w:r>
      <w:r w:rsidR="00AF7EB2">
        <w:rPr>
          <w:rFonts w:eastAsia="Times New Roman" w:cs="Times New Roman"/>
        </w:rPr>
        <w:t>.</w:t>
      </w:r>
      <w:r>
        <w:rPr>
          <w:rFonts w:eastAsia="Times New Roman" w:cs="Times New Roman"/>
        </w:rPr>
        <w:t>)</w:t>
      </w:r>
    </w:p>
    <w:p w:rsidR="00095A98" w:rsidRDefault="00095A98" w:rsidP="00095A98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 xml:space="preserve">SGK işe giriş bildirgesi. (İşyerinden alınır. Çalışma süresinin altı ayı doldurmaması halinde, bir </w:t>
      </w:r>
      <w:r w:rsidR="00AF7EB2">
        <w:rPr>
          <w:rFonts w:ascii="Calibri" w:eastAsia="Times New Roman" w:hAnsi="Calibri" w:cs="Times New Roman"/>
        </w:rPr>
        <w:t>önceki işyerinden</w:t>
      </w:r>
      <w:r>
        <w:rPr>
          <w:rFonts w:ascii="Calibri" w:eastAsia="Times New Roman" w:hAnsi="Calibri" w:cs="Times New Roman"/>
        </w:rPr>
        <w:t xml:space="preserve"> temin edilmelidir.) </w:t>
      </w:r>
    </w:p>
    <w:p w:rsidR="00095A98" w:rsidRDefault="00095A98" w:rsidP="00095A98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SGK Hizmet dökümü</w:t>
      </w:r>
    </w:p>
    <w:p w:rsidR="00095A98" w:rsidRDefault="00095A98" w:rsidP="00095A98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Maaş bordrosu (son 3 ay)</w:t>
      </w:r>
    </w:p>
    <w:p w:rsidR="00095A98" w:rsidRDefault="00095A98" w:rsidP="00095A9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ya da banka şubesinden </w:t>
      </w:r>
      <w:r w:rsidR="00501107">
        <w:rPr>
          <w:rFonts w:ascii="Calibri" w:eastAsia="Times New Roman" w:hAnsi="Calibri" w:cs="Times New Roman"/>
          <w:lang w:eastAsia="tr-TR"/>
        </w:rPr>
        <w:t>alınmış, imzalı</w:t>
      </w:r>
      <w:r>
        <w:rPr>
          <w:rFonts w:ascii="Calibri" w:eastAsia="Times New Roman" w:hAnsi="Calibri" w:cs="Times New Roman"/>
          <w:lang w:eastAsia="tr-TR"/>
        </w:rPr>
        <w:t xml:space="preserve"> hesap özeti </w:t>
      </w:r>
    </w:p>
    <w:p w:rsidR="00095A98" w:rsidRDefault="00095A98" w:rsidP="00095A9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095A98" w:rsidRDefault="00095A98" w:rsidP="00095A9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uçak ve otel rezervasyonu. </w:t>
      </w:r>
    </w:p>
    <w:p w:rsidR="00095A98" w:rsidRDefault="00095A98" w:rsidP="00095A9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30.000 Euro olmalı, Schengen bölgesinde geçerli olmalı ve acil dönüşleri kapsamalıdır.) </w:t>
      </w:r>
    </w:p>
    <w:p w:rsidR="00095A98" w:rsidRDefault="00095A98" w:rsidP="00095A9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Varsa; </w:t>
      </w:r>
      <w:r w:rsidR="00AF7EB2">
        <w:rPr>
          <w:rFonts w:ascii="Calibri" w:eastAsia="Times New Roman" w:hAnsi="Calibri" w:cs="Times New Roman"/>
          <w:lang w:eastAsia="tr-TR"/>
        </w:rPr>
        <w:t>tapu, araç</w:t>
      </w:r>
      <w:r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</w:p>
    <w:p w:rsidR="003906C2" w:rsidRPr="00204151" w:rsidRDefault="003906C2" w:rsidP="00095A98">
      <w:pPr>
        <w:spacing w:line="240" w:lineRule="auto"/>
      </w:pP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01B" w:rsidRDefault="001A601B">
      <w:pPr>
        <w:spacing w:line="240" w:lineRule="auto"/>
      </w:pPr>
      <w:r>
        <w:separator/>
      </w:r>
    </w:p>
  </w:endnote>
  <w:endnote w:type="continuationSeparator" w:id="0">
    <w:p w:rsidR="001A601B" w:rsidRDefault="001A60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81A" w:rsidRDefault="00F6581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F6581A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81A" w:rsidRDefault="00F6581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01B" w:rsidRDefault="001A601B">
      <w:pPr>
        <w:spacing w:line="240" w:lineRule="auto"/>
      </w:pPr>
      <w:r>
        <w:separator/>
      </w:r>
    </w:p>
  </w:footnote>
  <w:footnote w:type="continuationSeparator" w:id="0">
    <w:p w:rsidR="001A601B" w:rsidRDefault="001A60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81A" w:rsidRDefault="00F6581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81A" w:rsidRDefault="00F6581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34138"/>
    <w:rsid w:val="00040BD1"/>
    <w:rsid w:val="00045E0C"/>
    <w:rsid w:val="00095A98"/>
    <w:rsid w:val="000F279F"/>
    <w:rsid w:val="001060D4"/>
    <w:rsid w:val="001327D2"/>
    <w:rsid w:val="0019216C"/>
    <w:rsid w:val="001A601B"/>
    <w:rsid w:val="00204151"/>
    <w:rsid w:val="00234B6D"/>
    <w:rsid w:val="0029264D"/>
    <w:rsid w:val="002C3AF6"/>
    <w:rsid w:val="002E7A06"/>
    <w:rsid w:val="003075DD"/>
    <w:rsid w:val="003677C1"/>
    <w:rsid w:val="003906C2"/>
    <w:rsid w:val="00450206"/>
    <w:rsid w:val="00501107"/>
    <w:rsid w:val="00523878"/>
    <w:rsid w:val="00600788"/>
    <w:rsid w:val="00686C53"/>
    <w:rsid w:val="006929C7"/>
    <w:rsid w:val="00747A9B"/>
    <w:rsid w:val="007A14B9"/>
    <w:rsid w:val="007C465C"/>
    <w:rsid w:val="007C6438"/>
    <w:rsid w:val="00824208"/>
    <w:rsid w:val="008927E1"/>
    <w:rsid w:val="00941FF6"/>
    <w:rsid w:val="00954D37"/>
    <w:rsid w:val="00A15EB2"/>
    <w:rsid w:val="00A3439C"/>
    <w:rsid w:val="00AA185F"/>
    <w:rsid w:val="00AB2239"/>
    <w:rsid w:val="00AE125B"/>
    <w:rsid w:val="00AF7EB2"/>
    <w:rsid w:val="00B44B25"/>
    <w:rsid w:val="00B62A01"/>
    <w:rsid w:val="00C43919"/>
    <w:rsid w:val="00CD0E38"/>
    <w:rsid w:val="00D26659"/>
    <w:rsid w:val="00D868B4"/>
    <w:rsid w:val="00E17A28"/>
    <w:rsid w:val="00EA268D"/>
    <w:rsid w:val="00EA639E"/>
    <w:rsid w:val="00ED1DCE"/>
    <w:rsid w:val="00EF1A32"/>
    <w:rsid w:val="00F07819"/>
    <w:rsid w:val="00F6581A"/>
    <w:rsid w:val="00F901AA"/>
    <w:rsid w:val="00FE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F3915-6B98-419B-BA24-99A917C52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üksemburg Vizesi</dc:title>
  <dc:subject>Visa Istanbul</dc:subject>
  <dc:creator>Selcuk</dc:creator>
  <cp:keywords>lüksemburg vizesi; lüksemburg vizesi için gerekli evraklar; lüksemburg vize işlemleri; lüksemburg uçak bileti; lüksemburg konsolosluğu; lüksemburg</cp:keywords>
  <cp:lastModifiedBy>Selcuk</cp:lastModifiedBy>
  <cp:revision>21</cp:revision>
  <dcterms:created xsi:type="dcterms:W3CDTF">2013-08-11T23:45:00Z</dcterms:created>
  <dcterms:modified xsi:type="dcterms:W3CDTF">2013-09-12T22:18:00Z</dcterms:modified>
</cp:coreProperties>
</file>